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e41282a61449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9e41282a61449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